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79433" w14:textId="77777777" w:rsidR="00764CA9" w:rsidRPr="00E25211" w:rsidRDefault="00764CA9" w:rsidP="00764C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r w:rsidRPr="00E25211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6C641E53" wp14:editId="57EC56A7">
            <wp:extent cx="485775" cy="657225"/>
            <wp:effectExtent l="0" t="0" r="9525" b="952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3FE4" w14:textId="77777777" w:rsidR="00764CA9" w:rsidRPr="00E25211" w:rsidRDefault="00764CA9" w:rsidP="00764C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E2521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06490618" w14:textId="77777777" w:rsidR="00764CA9" w:rsidRPr="00E25211" w:rsidRDefault="00764CA9" w:rsidP="00764CA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5324A" wp14:editId="482710C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FF9A" w14:textId="77777777" w:rsidR="00764CA9" w:rsidRPr="00E25211" w:rsidRDefault="00764CA9" w:rsidP="00764C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5324A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QY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eW3kGN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14:paraId="14A4FF9A" w14:textId="77777777" w:rsidR="00764CA9" w:rsidRPr="00E25211" w:rsidRDefault="00764CA9" w:rsidP="00764CA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25211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14:paraId="3A7B684A" w14:textId="77777777" w:rsidR="00764CA9" w:rsidRPr="00E25211" w:rsidRDefault="00764CA9" w:rsidP="00764C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E2521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2B5CA0BF" w14:textId="77777777" w:rsidR="00764CA9" w:rsidRPr="00E25211" w:rsidRDefault="00764CA9" w:rsidP="00764C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AAE15" wp14:editId="1DB519A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E6494" w14:textId="77777777" w:rsidR="00764CA9" w:rsidRPr="00E25211" w:rsidRDefault="00764CA9" w:rsidP="00764CA9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sz w:val="24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AE15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18EE6494" w14:textId="77777777" w:rsidR="00764CA9" w:rsidRPr="00E25211" w:rsidRDefault="00764CA9" w:rsidP="00764CA9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E25211">
                        <w:rPr>
                          <w:rFonts w:ascii="Times New Roman" w:hAnsi="Times New Roman"/>
                          <w:sz w:val="24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69E3F" wp14:editId="5E11AAA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54CFF" w14:textId="59B01FC5" w:rsidR="00764CA9" w:rsidRPr="00E25211" w:rsidRDefault="00764CA9" w:rsidP="00764CA9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9E3F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CJLe04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14:paraId="0C954CFF" w14:textId="59B01FC5" w:rsidR="00764CA9" w:rsidRPr="00E25211" w:rsidRDefault="00764CA9" w:rsidP="00764CA9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B8F8C44" w14:textId="77777777" w:rsidR="00764CA9" w:rsidRPr="00E25211" w:rsidRDefault="00764CA9" w:rsidP="00764C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proofErr w:type="spellStart"/>
      <w:r w:rsidRPr="00E25211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м.Хмельницький</w:t>
      </w:r>
      <w:proofErr w:type="spellEnd"/>
    </w:p>
    <w:p w14:paraId="6BA0D8AB" w14:textId="77777777" w:rsidR="00764CA9" w:rsidRPr="00764CA9" w:rsidRDefault="00764CA9" w:rsidP="00FC6CE0">
      <w:pPr>
        <w:widowControl w:val="0"/>
        <w:tabs>
          <w:tab w:val="left" w:pos="0"/>
          <w:tab w:val="left" w:pos="3402"/>
          <w:tab w:val="left" w:pos="5400"/>
        </w:tabs>
        <w:spacing w:after="0" w:line="240" w:lineRule="auto"/>
        <w:ind w:right="5385"/>
        <w:jc w:val="both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14:paraId="0685ED6C" w14:textId="042BC442" w:rsidR="00FC6CE0" w:rsidRPr="00483B72" w:rsidRDefault="00500F59" w:rsidP="00FC6CE0">
      <w:pPr>
        <w:widowControl w:val="0"/>
        <w:tabs>
          <w:tab w:val="left" w:pos="0"/>
          <w:tab w:val="left" w:pos="3402"/>
          <w:tab w:val="left" w:pos="5400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 xml:space="preserve">Про </w:t>
      </w:r>
      <w:r w:rsidR="004D3A16" w:rsidRPr="00483B72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внес</w:t>
      </w:r>
      <w:r w:rsidRPr="00483B72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ення змін до рішення позачергової двадцять п’ятої сесі</w:t>
      </w:r>
      <w:r w:rsidR="008F3718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ї міської ради від 28.03.2023 №</w:t>
      </w:r>
      <w:r w:rsidRPr="00483B72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5</w:t>
      </w:r>
    </w:p>
    <w:p w14:paraId="0EA8D9EF" w14:textId="77777777" w:rsidR="00FC6CE0" w:rsidRPr="00483B72" w:rsidRDefault="00FC6CE0" w:rsidP="00FC6CE0">
      <w:pPr>
        <w:widowControl w:val="0"/>
        <w:tabs>
          <w:tab w:val="left" w:pos="0"/>
          <w:tab w:val="left" w:pos="3402"/>
          <w:tab w:val="left" w:pos="5400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7EBD54F3" w14:textId="77777777" w:rsidR="00FC6CE0" w:rsidRPr="00483B72" w:rsidRDefault="00FC6CE0" w:rsidP="00FC6CE0">
      <w:pPr>
        <w:widowControl w:val="0"/>
        <w:tabs>
          <w:tab w:val="left" w:pos="0"/>
          <w:tab w:val="left" w:pos="3402"/>
          <w:tab w:val="left" w:pos="5400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F4F9E19" w14:textId="5AF1F09F" w:rsidR="00E41B41" w:rsidRPr="00483B72" w:rsidRDefault="00E41B41" w:rsidP="00FC6CE0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зглянувши пропозицію виконавчого комітету</w:t>
      </w:r>
      <w:r w:rsidR="009D63D5"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іської ради</w:t>
      </w: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з метою забезпечення публічної </w:t>
      </w: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езпеки і порядку, охорони прав і свобод людини, а також інтересів суспільства і держави, протидії злочинності</w:t>
      </w:r>
      <w:r w:rsidR="00EB272B"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еруючись Законом України «Про місцеве самоврядування</w:t>
      </w:r>
      <w:r w:rsidR="00520F2D"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Україні</w:t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 міська рада</w:t>
      </w:r>
    </w:p>
    <w:p w14:paraId="4C70F003" w14:textId="77777777" w:rsidR="00E41B41" w:rsidRPr="00483B72" w:rsidRDefault="00E41B41" w:rsidP="00FC6C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23B46F25" w14:textId="77777777" w:rsidR="00E41B41" w:rsidRPr="00483B72" w:rsidRDefault="00E41B41" w:rsidP="00FC6C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ИРІШИЛА:</w:t>
      </w:r>
    </w:p>
    <w:p w14:paraId="5C189FED" w14:textId="77777777" w:rsidR="00E41B41" w:rsidRPr="00483B72" w:rsidRDefault="00E41B41" w:rsidP="00FC6C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35202688" w14:textId="62BA2BEB" w:rsidR="0026081C" w:rsidRPr="00483B72" w:rsidRDefault="0026081C" w:rsidP="00FC6C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 </w:t>
      </w:r>
      <w:proofErr w:type="spellStart"/>
      <w:r w:rsidRPr="00483B72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Внести</w:t>
      </w:r>
      <w:proofErr w:type="spellEnd"/>
      <w:r w:rsidRPr="00483B72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 xml:space="preserve"> змін</w:t>
      </w:r>
      <w:r w:rsidR="00500F59" w:rsidRPr="00483B72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и</w:t>
      </w:r>
      <w:r w:rsidRPr="00483B72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 xml:space="preserve"> до рішення позачергової двадцять п’ятої сесії міської ради від </w:t>
      </w:r>
      <w:r w:rsidR="00FC6CE0" w:rsidRPr="00483B72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28.03.2023 №</w:t>
      </w:r>
      <w:r w:rsidRPr="00483B72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bidi="hi-IN"/>
        </w:rPr>
        <w:t>5</w:t>
      </w:r>
      <w:r w:rsidRPr="00483B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Про затвердження </w:t>
      </w:r>
      <w:r w:rsidRPr="00483B7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Pr="00483B7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2023</w:t>
      </w:r>
      <w:r w:rsidR="00FC6CE0" w:rsidRPr="00483B72">
        <w:rPr>
          <w:rFonts w:ascii="Times New Roman" w:hAnsi="Times New Roman"/>
          <w:color w:val="000000" w:themeColor="text1"/>
          <w:sz w:val="24"/>
          <w:szCs w:val="24"/>
          <w:lang w:val="uk-UA"/>
        </w:rPr>
        <w:t>-</w:t>
      </w:r>
      <w:r w:rsidRPr="00483B72">
        <w:rPr>
          <w:rFonts w:ascii="Times New Roman" w:hAnsi="Times New Roman"/>
          <w:color w:val="000000" w:themeColor="text1"/>
          <w:sz w:val="24"/>
          <w:szCs w:val="24"/>
          <w:lang w:val="uk-UA"/>
        </w:rPr>
        <w:t>2024 роки», а саме:</w:t>
      </w:r>
    </w:p>
    <w:p w14:paraId="2D730281" w14:textId="15237A96" w:rsidR="0026081C" w:rsidRPr="00483B72" w:rsidRDefault="0026081C" w:rsidP="00FC6CE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1.1.</w:t>
      </w:r>
      <w:r w:rsidR="00FC6CE0" w:rsidRPr="00483B7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483B7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додаток 1 до Програми викласти в новій редакції, згідно з додатком 1;</w:t>
      </w:r>
    </w:p>
    <w:p w14:paraId="3033D333" w14:textId="2E4B7C1F" w:rsidR="0026081C" w:rsidRPr="00483B72" w:rsidRDefault="0026081C" w:rsidP="00FC6CE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1.2.</w:t>
      </w:r>
      <w:r w:rsidR="00FC6CE0" w:rsidRPr="00483B7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483B7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додаток 2 до Програми викласти в новій </w:t>
      </w:r>
      <w:r w:rsidR="00FC6CE0" w:rsidRPr="00483B7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редакції, згідно з додатком 2.</w:t>
      </w:r>
    </w:p>
    <w:p w14:paraId="0E97351C" w14:textId="1C5C0C91" w:rsidR="00520F2D" w:rsidRPr="00483B72" w:rsidRDefault="00520F2D" w:rsidP="00FC6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2. Відповідальність за виконання рішення покласти на управління патрульної поліції в Хмельницькій області Департаменту патрульної поліції та відділ з питань оборонної-мобілізаційної і </w:t>
      </w:r>
      <w:proofErr w:type="spellStart"/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ежимно</w:t>
      </w:r>
      <w:proofErr w:type="spellEnd"/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-секретної роботи та взаємодії з правоохоронними органами.</w:t>
      </w:r>
    </w:p>
    <w:p w14:paraId="41435DBE" w14:textId="6195FDC7" w:rsidR="00FC6CE0" w:rsidRPr="00483B72" w:rsidRDefault="00520F2D" w:rsidP="00FC6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</w:t>
      </w:r>
      <w:r w:rsidR="00764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’язку з військовими частинами</w:t>
      </w: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14:paraId="7984CC76" w14:textId="77777777" w:rsidR="00FC6CE0" w:rsidRPr="00483B72" w:rsidRDefault="00FC6CE0" w:rsidP="00FC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76A4BCC1" w14:textId="77777777" w:rsidR="00FC6CE0" w:rsidRPr="00483B72" w:rsidRDefault="00FC6CE0" w:rsidP="00FC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28EA3BEA" w14:textId="77777777" w:rsidR="00FC6CE0" w:rsidRPr="00483B72" w:rsidRDefault="00FC6CE0" w:rsidP="00FC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2B943A89" w14:textId="77777777" w:rsidR="0024386C" w:rsidRPr="00483B72" w:rsidRDefault="00E41B41" w:rsidP="00FC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Міський голова</w:t>
      </w: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="00FC6CE0"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="00FC6CE0"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="00FC6CE0"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="00FC6CE0"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ab/>
      </w:r>
      <w:r w:rsidR="0026081C"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Олександр</w:t>
      </w:r>
      <w:r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С</w:t>
      </w:r>
      <w:r w:rsidR="00EB2573" w:rsidRPr="0048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МЧИШИН</w:t>
      </w:r>
    </w:p>
    <w:p w14:paraId="70965EA0" w14:textId="77777777" w:rsidR="0024386C" w:rsidRPr="00483B72" w:rsidRDefault="0024386C" w:rsidP="00FC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53B91D8E" w14:textId="77777777" w:rsidR="0024386C" w:rsidRPr="00483B72" w:rsidRDefault="0024386C" w:rsidP="00FC6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sectPr w:rsidR="0024386C" w:rsidRPr="00483B72" w:rsidSect="00FC6CE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2A25D23" w14:textId="15F8AB0C" w:rsidR="00764CA9" w:rsidRPr="00E25211" w:rsidRDefault="00764CA9" w:rsidP="00764CA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E25211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 xml:space="preserve"> 1</w:t>
      </w:r>
    </w:p>
    <w:p w14:paraId="39DBEB5F" w14:textId="77777777" w:rsidR="00764CA9" w:rsidRPr="00E25211" w:rsidRDefault="00764CA9" w:rsidP="00764CA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E25211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14:paraId="44E16551" w14:textId="01A5CAF8" w:rsidR="00764CA9" w:rsidRPr="00E25211" w:rsidRDefault="00764CA9" w:rsidP="00764CA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02.06.2023 року №5</w:t>
      </w:r>
    </w:p>
    <w:p w14:paraId="2535A160" w14:textId="77777777" w:rsidR="00483B72" w:rsidRPr="00483B72" w:rsidRDefault="00483B72" w:rsidP="00483B72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C34D0F4" w14:textId="77777777" w:rsidR="0024386C" w:rsidRPr="00483B72" w:rsidRDefault="0024386C" w:rsidP="00483B72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СПОРТ</w:t>
      </w:r>
    </w:p>
    <w:p w14:paraId="5371A264" w14:textId="50684A5C" w:rsidR="0024386C" w:rsidRPr="00483B72" w:rsidRDefault="0024386C" w:rsidP="00483B72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2023-2024 роки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6120"/>
      </w:tblGrid>
      <w:tr w:rsidR="00483B72" w:rsidRPr="00483B72" w14:paraId="3E895B1B" w14:textId="77777777" w:rsidTr="00764CA9">
        <w:trPr>
          <w:jc w:val="center"/>
        </w:trPr>
        <w:tc>
          <w:tcPr>
            <w:tcW w:w="648" w:type="dxa"/>
          </w:tcPr>
          <w:p w14:paraId="5E8C5EDC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</w:tcPr>
          <w:p w14:paraId="4A1FF85C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  <w:vAlign w:val="center"/>
          </w:tcPr>
          <w:p w14:paraId="4787C47A" w14:textId="77777777" w:rsidR="0024386C" w:rsidRPr="00483B72" w:rsidRDefault="0024386C" w:rsidP="00483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епартаменту патрульної поліції та відділ з питань оборонно-мобілізаційної і </w:t>
            </w:r>
            <w:proofErr w:type="spellStart"/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жимно</w:t>
            </w:r>
            <w:proofErr w:type="spellEnd"/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секретної роботи та взаємодії з правоохоронними органами</w:t>
            </w:r>
          </w:p>
        </w:tc>
      </w:tr>
      <w:tr w:rsidR="00483B72" w:rsidRPr="00483B72" w14:paraId="5735AB86" w14:textId="77777777" w:rsidTr="00764CA9">
        <w:trPr>
          <w:jc w:val="center"/>
        </w:trPr>
        <w:tc>
          <w:tcPr>
            <w:tcW w:w="648" w:type="dxa"/>
          </w:tcPr>
          <w:p w14:paraId="3678EC08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</w:tcPr>
          <w:p w14:paraId="5803C4D9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  <w:vAlign w:val="center"/>
          </w:tcPr>
          <w:p w14:paraId="23A39FC9" w14:textId="77777777" w:rsidR="0024386C" w:rsidRPr="00483B72" w:rsidRDefault="0024386C" w:rsidP="00483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</w:tr>
      <w:tr w:rsidR="00483B72" w:rsidRPr="00483B72" w14:paraId="5650CADD" w14:textId="77777777" w:rsidTr="00764CA9">
        <w:trPr>
          <w:jc w:val="center"/>
        </w:trPr>
        <w:tc>
          <w:tcPr>
            <w:tcW w:w="648" w:type="dxa"/>
          </w:tcPr>
          <w:p w14:paraId="410214C9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</w:tcPr>
          <w:p w14:paraId="07E44C73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  <w:vAlign w:val="center"/>
          </w:tcPr>
          <w:p w14:paraId="5C557AB1" w14:textId="77777777" w:rsidR="0024386C" w:rsidRPr="00483B72" w:rsidRDefault="0024386C" w:rsidP="00483B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у патрульної поліції; Департамент освіти та науки; Управління молоді та спорту; Служба у справах дітей; Департамент інфраструктури міста;</w:t>
            </w:r>
          </w:p>
        </w:tc>
      </w:tr>
      <w:tr w:rsidR="00483B72" w:rsidRPr="00483B72" w14:paraId="51BAB9CD" w14:textId="77777777" w:rsidTr="00764CA9">
        <w:trPr>
          <w:jc w:val="center"/>
        </w:trPr>
        <w:tc>
          <w:tcPr>
            <w:tcW w:w="648" w:type="dxa"/>
          </w:tcPr>
          <w:p w14:paraId="74837612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</w:tcPr>
          <w:p w14:paraId="72557F0E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</w:tcPr>
          <w:p w14:paraId="54F8394A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2024 роки</w:t>
            </w:r>
          </w:p>
        </w:tc>
      </w:tr>
      <w:tr w:rsidR="00483B72" w:rsidRPr="00483B72" w14:paraId="4E6480A0" w14:textId="77777777" w:rsidTr="00764CA9">
        <w:trPr>
          <w:jc w:val="center"/>
        </w:trPr>
        <w:tc>
          <w:tcPr>
            <w:tcW w:w="648" w:type="dxa"/>
          </w:tcPr>
          <w:p w14:paraId="0376D939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</w:tcPr>
          <w:p w14:paraId="01781AD4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</w:tcPr>
          <w:p w14:paraId="77A9F68D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</w:tr>
      <w:tr w:rsidR="00483B72" w:rsidRPr="00483B72" w14:paraId="55074285" w14:textId="77777777" w:rsidTr="00764CA9">
        <w:trPr>
          <w:jc w:val="center"/>
        </w:trPr>
        <w:tc>
          <w:tcPr>
            <w:tcW w:w="648" w:type="dxa"/>
          </w:tcPr>
          <w:p w14:paraId="00A753D1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</w:tcPr>
          <w:p w14:paraId="2E473CAA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всього, у </w:t>
            </w:r>
            <w:proofErr w:type="spellStart"/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.ч</w:t>
            </w:r>
            <w:proofErr w:type="spellEnd"/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(грн.):</w:t>
            </w:r>
          </w:p>
        </w:tc>
        <w:tc>
          <w:tcPr>
            <w:tcW w:w="6120" w:type="dxa"/>
          </w:tcPr>
          <w:p w14:paraId="7DEF0106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500 000 грн.</w:t>
            </w:r>
          </w:p>
        </w:tc>
      </w:tr>
      <w:tr w:rsidR="00483B72" w:rsidRPr="00483B72" w14:paraId="3A0B3B10" w14:textId="77777777" w:rsidTr="00764CA9">
        <w:trPr>
          <w:jc w:val="center"/>
        </w:trPr>
        <w:tc>
          <w:tcPr>
            <w:tcW w:w="648" w:type="dxa"/>
          </w:tcPr>
          <w:p w14:paraId="128FC9CD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</w:tcPr>
          <w:p w14:paraId="313D7D03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и бюджету Хмельницької міської територіальної громади</w:t>
            </w:r>
          </w:p>
        </w:tc>
        <w:tc>
          <w:tcPr>
            <w:tcW w:w="6120" w:type="dxa"/>
          </w:tcPr>
          <w:p w14:paraId="1EF1B721" w14:textId="77777777" w:rsidR="0024386C" w:rsidRPr="00483B72" w:rsidRDefault="0024386C" w:rsidP="00764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500 000 грн.</w:t>
            </w:r>
          </w:p>
        </w:tc>
      </w:tr>
    </w:tbl>
    <w:p w14:paraId="5BE5B8FE" w14:textId="77777777" w:rsidR="0024386C" w:rsidRPr="00483B72" w:rsidRDefault="0024386C" w:rsidP="00483B72">
      <w:pPr>
        <w:pStyle w:val="a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75F25680" w14:textId="77777777" w:rsidR="00483B72" w:rsidRPr="00483B72" w:rsidRDefault="00483B72" w:rsidP="00483B72">
      <w:pPr>
        <w:pStyle w:val="a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16F6BC7F" w14:textId="4E177BB9" w:rsidR="0024386C" w:rsidRPr="00483B72" w:rsidRDefault="00483B72" w:rsidP="00483B7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ретар міської ради</w:t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24386C"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талій ДІДЕНКО</w:t>
      </w:r>
    </w:p>
    <w:p w14:paraId="73312EF5" w14:textId="77777777" w:rsidR="0024386C" w:rsidRPr="00483B72" w:rsidRDefault="0024386C" w:rsidP="00483B72">
      <w:pPr>
        <w:pStyle w:val="a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67D83085" w14:textId="77777777" w:rsidR="00483B72" w:rsidRPr="00483B72" w:rsidRDefault="00483B72" w:rsidP="00483B7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D1B5BDE" w14:textId="6BCA4D22" w:rsidR="0024386C" w:rsidRPr="00483B72" w:rsidRDefault="0024386C" w:rsidP="00483B7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чальник управління патрульної поліції</w:t>
      </w:r>
    </w:p>
    <w:p w14:paraId="4DA0417E" w14:textId="3271203F" w:rsidR="0024386C" w:rsidRPr="00483B72" w:rsidRDefault="00483B72" w:rsidP="00483B7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Хмельницькій області</w:t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24386C"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ег РОО</w:t>
      </w:r>
    </w:p>
    <w:p w14:paraId="13F0345C" w14:textId="77777777" w:rsidR="0024386C" w:rsidRPr="00483B72" w:rsidRDefault="0024386C" w:rsidP="00483B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01156266" w14:textId="77777777" w:rsidR="0024386C" w:rsidRPr="00483B72" w:rsidRDefault="0024386C" w:rsidP="00483B72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24386C" w:rsidRPr="00483B72" w:rsidSect="00483B72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</w:p>
    <w:p w14:paraId="44D2614D" w14:textId="00A809C5" w:rsidR="00764CA9" w:rsidRPr="00E25211" w:rsidRDefault="00764CA9" w:rsidP="00764CA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E25211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 xml:space="preserve"> 2</w:t>
      </w:r>
    </w:p>
    <w:p w14:paraId="55EB98B8" w14:textId="77777777" w:rsidR="00764CA9" w:rsidRPr="00E25211" w:rsidRDefault="00764CA9" w:rsidP="00764CA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E25211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14:paraId="4A4EAB34" w14:textId="77777777" w:rsidR="00764CA9" w:rsidRPr="00E25211" w:rsidRDefault="00764CA9" w:rsidP="00764CA9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02.06.2023 року №5</w:t>
      </w:r>
    </w:p>
    <w:p w14:paraId="44296B8E" w14:textId="7C026E83" w:rsidR="0024386C" w:rsidRPr="00483B72" w:rsidRDefault="00483B72" w:rsidP="00483B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оди</w:t>
      </w:r>
    </w:p>
    <w:p w14:paraId="04100BE5" w14:textId="77777777" w:rsidR="0024386C" w:rsidRPr="00483B72" w:rsidRDefault="0024386C" w:rsidP="00483B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одо виконання </w:t>
      </w:r>
      <w:r w:rsidRPr="00483B7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грами профілактики попередження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2023-2024 роки</w:t>
      </w:r>
    </w:p>
    <w:tbl>
      <w:tblPr>
        <w:tblStyle w:val="a8"/>
        <w:tblW w:w="145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2097"/>
        <w:gridCol w:w="70"/>
        <w:gridCol w:w="1802"/>
        <w:gridCol w:w="1248"/>
        <w:gridCol w:w="1134"/>
      </w:tblGrid>
      <w:tr w:rsidR="00483B72" w:rsidRPr="00483B72" w14:paraId="75ADDDDA" w14:textId="77777777" w:rsidTr="003E06F7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14:paraId="626579EC" w14:textId="6A032F91" w:rsidR="00483B72" w:rsidRDefault="00483B72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311DA4BB" w14:textId="42E19031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812" w:type="dxa"/>
            <w:vMerge w:val="restart"/>
            <w:vAlign w:val="center"/>
          </w:tcPr>
          <w:p w14:paraId="594554E7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701" w:type="dxa"/>
            <w:vMerge w:val="restart"/>
            <w:vAlign w:val="center"/>
          </w:tcPr>
          <w:p w14:paraId="53D6F9E2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14:paraId="793D3661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02" w:type="dxa"/>
            <w:vMerge w:val="restart"/>
            <w:vAlign w:val="center"/>
          </w:tcPr>
          <w:p w14:paraId="3C5C1AEE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382" w:type="dxa"/>
            <w:gridSpan w:val="2"/>
            <w:vAlign w:val="center"/>
          </w:tcPr>
          <w:p w14:paraId="3481E152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ієнтовний обсяг фінансування</w:t>
            </w:r>
          </w:p>
        </w:tc>
      </w:tr>
      <w:tr w:rsidR="00483B72" w:rsidRPr="00483B72" w14:paraId="32278E5E" w14:textId="77777777" w:rsidTr="003E06F7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14:paraId="2A24F6F2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Merge/>
            <w:vAlign w:val="center"/>
          </w:tcPr>
          <w:p w14:paraId="67227A67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30BEAF1D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14:paraId="1E50C261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vAlign w:val="center"/>
          </w:tcPr>
          <w:p w14:paraId="1B3DCAB9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2C96D9A0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и</w:t>
            </w:r>
          </w:p>
        </w:tc>
      </w:tr>
      <w:tr w:rsidR="00483B72" w:rsidRPr="00483B72" w14:paraId="54399CE7" w14:textId="77777777" w:rsidTr="003E06F7">
        <w:trPr>
          <w:trHeight w:val="20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328D6B50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  <w:vAlign w:val="center"/>
          </w:tcPr>
          <w:p w14:paraId="765ABA9E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1B64872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905F96F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tcBorders>
              <w:bottom w:val="single" w:sz="12" w:space="0" w:color="auto"/>
            </w:tcBorders>
            <w:vAlign w:val="center"/>
          </w:tcPr>
          <w:p w14:paraId="153EDDC2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27CE2B6D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B64C72C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</w:tr>
      <w:tr w:rsidR="00483B72" w:rsidRPr="00483B72" w14:paraId="45712740" w14:textId="77777777" w:rsidTr="003E06F7">
        <w:trPr>
          <w:trHeight w:val="20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5336B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2601F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E4D58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9F8C4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96234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9270E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C0679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483B72" w:rsidRPr="00483B72" w14:paraId="2D0BC5B1" w14:textId="77777777" w:rsidTr="003E06F7">
        <w:trPr>
          <w:trHeight w:val="20"/>
          <w:jc w:val="center"/>
        </w:trPr>
        <w:tc>
          <w:tcPr>
            <w:tcW w:w="704" w:type="dxa"/>
            <w:tcBorders>
              <w:top w:val="single" w:sz="12" w:space="0" w:color="auto"/>
            </w:tcBorders>
          </w:tcPr>
          <w:p w14:paraId="20FB8D2E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13864" w:type="dxa"/>
            <w:gridSpan w:val="7"/>
            <w:tcBorders>
              <w:top w:val="single" w:sz="12" w:space="0" w:color="auto"/>
            </w:tcBorders>
          </w:tcPr>
          <w:p w14:paraId="6D63E9C3" w14:textId="47B7580F" w:rsidR="0024386C" w:rsidRPr="00483B72" w:rsidRDefault="0024386C" w:rsidP="00483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ування позитивного і</w:t>
            </w:r>
            <w:r w:rsid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джу нової патрульної поліції:</w:t>
            </w:r>
          </w:p>
        </w:tc>
      </w:tr>
      <w:tr w:rsidR="00483B72" w:rsidRPr="00483B72" w14:paraId="74DD4EE4" w14:textId="77777777" w:rsidTr="003E06F7">
        <w:trPr>
          <w:trHeight w:val="20"/>
          <w:jc w:val="center"/>
        </w:trPr>
        <w:tc>
          <w:tcPr>
            <w:tcW w:w="704" w:type="dxa"/>
          </w:tcPr>
          <w:p w14:paraId="37ABE7D9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1.</w:t>
            </w:r>
          </w:p>
        </w:tc>
        <w:tc>
          <w:tcPr>
            <w:tcW w:w="5812" w:type="dxa"/>
          </w:tcPr>
          <w:p w14:paraId="58EA53C9" w14:textId="77777777" w:rsidR="0024386C" w:rsidRPr="00483B72" w:rsidRDefault="0024386C" w:rsidP="00483B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ювати об’їзди всіх загальноосвітніх та позашкільних закладів з метою запобігання та профілактики негативних проявів серед дітей, у тому числі пияцтва, наркоманії, дитячій безпритульності. </w:t>
            </w:r>
          </w:p>
        </w:tc>
        <w:tc>
          <w:tcPr>
            <w:tcW w:w="1701" w:type="dxa"/>
          </w:tcPr>
          <w:p w14:paraId="309D2BB3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167" w:type="dxa"/>
            <w:gridSpan w:val="2"/>
          </w:tcPr>
          <w:p w14:paraId="18A2382A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 освіти та науки; Управління молоді та спорту; Служба у справах дітей; Управління патрульної поліції в  Хмельницькій області Департаменту патрульної поліції</w:t>
            </w:r>
          </w:p>
        </w:tc>
        <w:tc>
          <w:tcPr>
            <w:tcW w:w="1802" w:type="dxa"/>
          </w:tcPr>
          <w:p w14:paraId="22515756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48" w:type="dxa"/>
          </w:tcPr>
          <w:p w14:paraId="25903AF0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931C19C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83B72" w:rsidRPr="00483B72" w14:paraId="695BA9E4" w14:textId="77777777" w:rsidTr="003E06F7">
        <w:trPr>
          <w:trHeight w:val="20"/>
          <w:jc w:val="center"/>
        </w:trPr>
        <w:tc>
          <w:tcPr>
            <w:tcW w:w="704" w:type="dxa"/>
          </w:tcPr>
          <w:p w14:paraId="69287D22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2.</w:t>
            </w:r>
          </w:p>
        </w:tc>
        <w:tc>
          <w:tcPr>
            <w:tcW w:w="5812" w:type="dxa"/>
          </w:tcPr>
          <w:p w14:paraId="549221B6" w14:textId="6F7C0A4B" w:rsidR="0024386C" w:rsidRPr="003E06F7" w:rsidRDefault="0024386C" w:rsidP="00483B7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З метою інформування громадськості про діяльність патрульної поліції один раз на рік готувати та опубліковувати на офіційних веб-порталах органів поліції звіт про діяльність управління патрульної поліції в Хмельницькій області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у патрульної поліції</w:t>
            </w:r>
            <w:r w:rsidRPr="00483B7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524201B" w14:textId="0A90C902" w:rsidR="0024386C" w:rsidRPr="00483B72" w:rsidRDefault="003E06F7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167" w:type="dxa"/>
            <w:gridSpan w:val="2"/>
          </w:tcPr>
          <w:p w14:paraId="55F06F3E" w14:textId="172F373C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3E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вління патрульної поліції в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ій області Департаменту патрульної поліції</w:t>
            </w:r>
          </w:p>
        </w:tc>
        <w:tc>
          <w:tcPr>
            <w:tcW w:w="1802" w:type="dxa"/>
          </w:tcPr>
          <w:p w14:paraId="03E889A6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48" w:type="dxa"/>
          </w:tcPr>
          <w:p w14:paraId="0AF55CE8" w14:textId="54DC5E93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1F9DB38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83B72" w:rsidRPr="00483B72" w14:paraId="02094F3C" w14:textId="77777777" w:rsidTr="003E06F7">
        <w:trPr>
          <w:trHeight w:val="20"/>
          <w:jc w:val="center"/>
        </w:trPr>
        <w:tc>
          <w:tcPr>
            <w:tcW w:w="704" w:type="dxa"/>
          </w:tcPr>
          <w:p w14:paraId="7C9172A8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3.</w:t>
            </w:r>
          </w:p>
        </w:tc>
        <w:tc>
          <w:tcPr>
            <w:tcW w:w="5812" w:type="dxa"/>
          </w:tcPr>
          <w:p w14:paraId="45BC58A7" w14:textId="04A3E4C6" w:rsidR="0024386C" w:rsidRPr="003E06F7" w:rsidRDefault="0024386C" w:rsidP="00483B7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З метою підвищення авторитету та довіри населення до патрульної поліції постійно інформувати громадськість про стан правопорядку, заходи, які вживаються щодо попередження правопорушень засобами інтернет та місцевих ЗМІ.</w:t>
            </w:r>
          </w:p>
        </w:tc>
        <w:tc>
          <w:tcPr>
            <w:tcW w:w="1701" w:type="dxa"/>
          </w:tcPr>
          <w:p w14:paraId="65A1CC97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167" w:type="dxa"/>
            <w:gridSpan w:val="2"/>
          </w:tcPr>
          <w:p w14:paraId="0B32B977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</w:t>
            </w:r>
          </w:p>
        </w:tc>
        <w:tc>
          <w:tcPr>
            <w:tcW w:w="1802" w:type="dxa"/>
          </w:tcPr>
          <w:p w14:paraId="3401C054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48" w:type="dxa"/>
          </w:tcPr>
          <w:p w14:paraId="423C35E6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AEC9B2A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83B72" w:rsidRPr="00483B72" w14:paraId="4900FB55" w14:textId="77777777" w:rsidTr="003E06F7">
        <w:trPr>
          <w:trHeight w:val="20"/>
          <w:jc w:val="center"/>
        </w:trPr>
        <w:tc>
          <w:tcPr>
            <w:tcW w:w="704" w:type="dxa"/>
          </w:tcPr>
          <w:p w14:paraId="3A317462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3864" w:type="dxa"/>
            <w:gridSpan w:val="7"/>
          </w:tcPr>
          <w:p w14:paraId="164AA74D" w14:textId="77777777" w:rsidR="0024386C" w:rsidRPr="00483B72" w:rsidRDefault="0024386C" w:rsidP="00483B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а прав і свобод людини, а також інтересів суспільства і держави:</w:t>
            </w:r>
          </w:p>
        </w:tc>
      </w:tr>
      <w:tr w:rsidR="00483B72" w:rsidRPr="00483B72" w14:paraId="7A7B688D" w14:textId="77777777" w:rsidTr="003E06F7">
        <w:trPr>
          <w:trHeight w:val="20"/>
          <w:jc w:val="center"/>
        </w:trPr>
        <w:tc>
          <w:tcPr>
            <w:tcW w:w="704" w:type="dxa"/>
          </w:tcPr>
          <w:p w14:paraId="45B6B4DC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1.</w:t>
            </w:r>
          </w:p>
        </w:tc>
        <w:tc>
          <w:tcPr>
            <w:tcW w:w="5812" w:type="dxa"/>
          </w:tcPr>
          <w:p w14:paraId="32B390F2" w14:textId="3720938E" w:rsidR="0024386C" w:rsidRPr="003E06F7" w:rsidRDefault="0024386C" w:rsidP="00483B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одити заходи по недопущенню стихійної торгівлі та торгівлі в невстановлених місцях на території </w:t>
            </w:r>
            <w:r w:rsidRPr="00483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При виявленні порушень притягувати винних до відповідальності згідно чинного законодавства.</w:t>
            </w:r>
          </w:p>
        </w:tc>
        <w:tc>
          <w:tcPr>
            <w:tcW w:w="1701" w:type="dxa"/>
          </w:tcPr>
          <w:p w14:paraId="2DCC5A93" w14:textId="35F29A92" w:rsidR="0024386C" w:rsidRPr="00483B72" w:rsidRDefault="003E06F7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024</w:t>
            </w:r>
          </w:p>
        </w:tc>
        <w:tc>
          <w:tcPr>
            <w:tcW w:w="2167" w:type="dxa"/>
            <w:gridSpan w:val="2"/>
          </w:tcPr>
          <w:p w14:paraId="13BB77E5" w14:textId="0605977E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3E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вління патрульної поліції в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ій області Департаменту патрульної поліції; Управління торгівлі</w:t>
            </w:r>
          </w:p>
        </w:tc>
        <w:tc>
          <w:tcPr>
            <w:tcW w:w="1802" w:type="dxa"/>
          </w:tcPr>
          <w:p w14:paraId="26ACF477" w14:textId="01D10326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</w:t>
            </w:r>
            <w:r w:rsidR="003E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248" w:type="dxa"/>
          </w:tcPr>
          <w:p w14:paraId="542B31CD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82264A2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83B72" w:rsidRPr="00483B72" w14:paraId="22EC9435" w14:textId="77777777" w:rsidTr="003E06F7">
        <w:trPr>
          <w:trHeight w:val="20"/>
          <w:jc w:val="center"/>
        </w:trPr>
        <w:tc>
          <w:tcPr>
            <w:tcW w:w="704" w:type="dxa"/>
          </w:tcPr>
          <w:p w14:paraId="6B66D0EC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2.</w:t>
            </w:r>
          </w:p>
        </w:tc>
        <w:tc>
          <w:tcPr>
            <w:tcW w:w="5812" w:type="dxa"/>
          </w:tcPr>
          <w:p w14:paraId="11590A4A" w14:textId="39465637" w:rsidR="0024386C" w:rsidRPr="00483B72" w:rsidRDefault="0024386C" w:rsidP="003E06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одити робочі зустрічі з старшими під’їздів багатоповерхових будинків і гуртожитків, головами ОСББ, їх мешканцями з метою вироблення та реалізації заходів, пов’язаних із попередження адміністративних правопорушень, виявлення неблагополучних сімей, попередження насильства в </w:t>
            </w:r>
            <w:r w:rsidR="003E06F7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м’ї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1FEC604C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 2024</w:t>
            </w:r>
          </w:p>
        </w:tc>
        <w:tc>
          <w:tcPr>
            <w:tcW w:w="2167" w:type="dxa"/>
            <w:gridSpan w:val="2"/>
          </w:tcPr>
          <w:p w14:paraId="4A370BEA" w14:textId="44A0DD4D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</w:t>
            </w:r>
            <w:r w:rsid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ій області Департаменту патрульної поліції; Служба у справах дітей;</w:t>
            </w:r>
          </w:p>
          <w:p w14:paraId="3CD0F4B6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 інфраструктури міста.</w:t>
            </w:r>
          </w:p>
        </w:tc>
        <w:tc>
          <w:tcPr>
            <w:tcW w:w="1802" w:type="dxa"/>
          </w:tcPr>
          <w:p w14:paraId="7E4A5765" w14:textId="52041E01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</w:t>
            </w:r>
            <w:r w:rsidR="003E0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248" w:type="dxa"/>
          </w:tcPr>
          <w:p w14:paraId="0507C23E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5B38471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83B72" w:rsidRPr="00483B72" w14:paraId="3E868398" w14:textId="77777777" w:rsidTr="003E06F7">
        <w:trPr>
          <w:trHeight w:val="20"/>
          <w:jc w:val="center"/>
        </w:trPr>
        <w:tc>
          <w:tcPr>
            <w:tcW w:w="704" w:type="dxa"/>
          </w:tcPr>
          <w:p w14:paraId="68FE6EB9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3.</w:t>
            </w:r>
          </w:p>
        </w:tc>
        <w:tc>
          <w:tcPr>
            <w:tcW w:w="5812" w:type="dxa"/>
          </w:tcPr>
          <w:p w14:paraId="03EA9543" w14:textId="77777777" w:rsidR="0024386C" w:rsidRPr="00483B72" w:rsidRDefault="0024386C" w:rsidP="00483B72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безпечення організації спільних засідань із громадськістю щодо забезпечення та покращення громадської та дорожньої безпеки у </w:t>
            </w:r>
            <w:r w:rsidRPr="00483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ій міській територіальній громаді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596CEDF3" w14:textId="7FC21957" w:rsidR="0024386C" w:rsidRPr="00483B72" w:rsidRDefault="003E06F7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167" w:type="dxa"/>
            <w:gridSpan w:val="2"/>
          </w:tcPr>
          <w:p w14:paraId="42F16F79" w14:textId="07649241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</w:t>
            </w:r>
            <w:r w:rsid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ій області Департаменту патрульної поліції</w:t>
            </w:r>
          </w:p>
        </w:tc>
        <w:tc>
          <w:tcPr>
            <w:tcW w:w="1802" w:type="dxa"/>
          </w:tcPr>
          <w:p w14:paraId="434E59E3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48" w:type="dxa"/>
          </w:tcPr>
          <w:p w14:paraId="2FDB26A4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5663EDE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83B72" w:rsidRPr="00483B72" w14:paraId="06799108" w14:textId="77777777" w:rsidTr="003E06F7">
        <w:trPr>
          <w:trHeight w:val="20"/>
          <w:jc w:val="center"/>
        </w:trPr>
        <w:tc>
          <w:tcPr>
            <w:tcW w:w="704" w:type="dxa"/>
          </w:tcPr>
          <w:p w14:paraId="497339DB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13864" w:type="dxa"/>
            <w:gridSpan w:val="7"/>
          </w:tcPr>
          <w:p w14:paraId="647F6604" w14:textId="77777777" w:rsidR="0024386C" w:rsidRPr="00483B72" w:rsidRDefault="0024386C" w:rsidP="00483B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передження та протидія злочинності:</w:t>
            </w:r>
          </w:p>
        </w:tc>
      </w:tr>
      <w:tr w:rsidR="00483B72" w:rsidRPr="00483B72" w14:paraId="5AAD80A7" w14:textId="77777777" w:rsidTr="003E06F7">
        <w:trPr>
          <w:trHeight w:val="20"/>
          <w:jc w:val="center"/>
        </w:trPr>
        <w:tc>
          <w:tcPr>
            <w:tcW w:w="704" w:type="dxa"/>
          </w:tcPr>
          <w:p w14:paraId="00BD90C4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1.</w:t>
            </w:r>
          </w:p>
        </w:tc>
        <w:tc>
          <w:tcPr>
            <w:tcW w:w="5812" w:type="dxa"/>
          </w:tcPr>
          <w:p w14:paraId="2CFA24A6" w14:textId="5453119F" w:rsidR="0024386C" w:rsidRPr="003E06F7" w:rsidRDefault="0024386C" w:rsidP="00483B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метою попередження грабежів та розбійних нападів на громадян, квартирних крадіжок цілодобово в режимі патрулювання проводити комплексні </w:t>
            </w:r>
            <w:proofErr w:type="spellStart"/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еративно</w:t>
            </w:r>
            <w:proofErr w:type="spellEnd"/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профілактичні заходи в місцях де найчастіше </w:t>
            </w:r>
            <w:proofErr w:type="spellStart"/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оюються</w:t>
            </w:r>
            <w:proofErr w:type="spellEnd"/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ані види кримінальних та адміністративних правопорушень.</w:t>
            </w:r>
          </w:p>
        </w:tc>
        <w:tc>
          <w:tcPr>
            <w:tcW w:w="1701" w:type="dxa"/>
          </w:tcPr>
          <w:p w14:paraId="135CC0EB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2167" w:type="dxa"/>
            <w:gridSpan w:val="2"/>
          </w:tcPr>
          <w:p w14:paraId="6861ABEE" w14:textId="11D7D3B6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</w:t>
            </w:r>
          </w:p>
        </w:tc>
        <w:tc>
          <w:tcPr>
            <w:tcW w:w="1802" w:type="dxa"/>
          </w:tcPr>
          <w:p w14:paraId="060DC6A2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48" w:type="dxa"/>
          </w:tcPr>
          <w:p w14:paraId="5989E5B4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A3E14B7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83B72" w:rsidRPr="00483B72" w14:paraId="1F962614" w14:textId="77777777" w:rsidTr="003E06F7">
        <w:trPr>
          <w:trHeight w:val="20"/>
          <w:jc w:val="center"/>
        </w:trPr>
        <w:tc>
          <w:tcPr>
            <w:tcW w:w="704" w:type="dxa"/>
          </w:tcPr>
          <w:p w14:paraId="4D2D6E25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2.</w:t>
            </w:r>
          </w:p>
        </w:tc>
        <w:tc>
          <w:tcPr>
            <w:tcW w:w="5812" w:type="dxa"/>
          </w:tcPr>
          <w:p w14:paraId="62E7555C" w14:textId="77777777" w:rsidR="0024386C" w:rsidRPr="00483B72" w:rsidRDefault="0024386C" w:rsidP="00483B7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безпечити постійний аналіз стану злочинності серед дітей, встановлення причин скоєння підлітками, адміністративних правопорушень, тяжких і повторних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римінальних правопорушень. Вносити подання до місцевих органів влади про усунення причин та умов скоєння злочинів неповнолітніми.</w:t>
            </w:r>
          </w:p>
        </w:tc>
        <w:tc>
          <w:tcPr>
            <w:tcW w:w="1701" w:type="dxa"/>
          </w:tcPr>
          <w:p w14:paraId="5FC2950B" w14:textId="2D11B3BD" w:rsidR="0024386C" w:rsidRPr="00483B72" w:rsidRDefault="003E06F7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23-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167" w:type="dxa"/>
            <w:gridSpan w:val="2"/>
          </w:tcPr>
          <w:p w14:paraId="46DCB30B" w14:textId="393BE003" w:rsidR="0024386C" w:rsidRPr="00483B72" w:rsidRDefault="003E06F7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партамент 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віти та науки; Управління 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олоді та спорту; Служба у справах дітей; Управління патрульної поліції в  Хмельницькій області Департаменту патрульної поліції</w:t>
            </w:r>
          </w:p>
        </w:tc>
        <w:tc>
          <w:tcPr>
            <w:tcW w:w="1802" w:type="dxa"/>
          </w:tcPr>
          <w:p w14:paraId="1BCD83FE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248" w:type="dxa"/>
          </w:tcPr>
          <w:p w14:paraId="364D5654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FF5B10D" w14:textId="77777777" w:rsidR="0024386C" w:rsidRPr="00483B72" w:rsidRDefault="0024386C" w:rsidP="003E0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83B72" w:rsidRPr="00483B72" w14:paraId="74E1EF87" w14:textId="77777777" w:rsidTr="005C4311">
        <w:trPr>
          <w:trHeight w:val="20"/>
          <w:jc w:val="center"/>
        </w:trPr>
        <w:tc>
          <w:tcPr>
            <w:tcW w:w="704" w:type="dxa"/>
          </w:tcPr>
          <w:p w14:paraId="5E3F8563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3.</w:t>
            </w:r>
          </w:p>
        </w:tc>
        <w:tc>
          <w:tcPr>
            <w:tcW w:w="5812" w:type="dxa"/>
          </w:tcPr>
          <w:p w14:paraId="45ED02AD" w14:textId="77777777" w:rsidR="0024386C" w:rsidRPr="00483B72" w:rsidRDefault="0024386C" w:rsidP="00483B7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ювати цілодобове патрулювання території </w:t>
            </w:r>
            <w:r w:rsidRPr="00483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308C8D47" w14:textId="16A1DB3C" w:rsidR="0024386C" w:rsidRPr="00483B72" w:rsidRDefault="005C4311" w:rsidP="005C43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167" w:type="dxa"/>
            <w:gridSpan w:val="2"/>
          </w:tcPr>
          <w:p w14:paraId="00AD04B2" w14:textId="226E6A90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</w:t>
            </w:r>
            <w:r w:rsid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ій області Департаменту патрульної поліції</w:t>
            </w:r>
          </w:p>
        </w:tc>
        <w:tc>
          <w:tcPr>
            <w:tcW w:w="1802" w:type="dxa"/>
          </w:tcPr>
          <w:p w14:paraId="0899E11B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248" w:type="dxa"/>
          </w:tcPr>
          <w:p w14:paraId="125D8462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8AC4BBA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83B72" w:rsidRPr="00483B72" w14:paraId="0C626D90" w14:textId="77777777" w:rsidTr="003E06F7">
        <w:trPr>
          <w:trHeight w:val="20"/>
          <w:jc w:val="center"/>
        </w:trPr>
        <w:tc>
          <w:tcPr>
            <w:tcW w:w="704" w:type="dxa"/>
          </w:tcPr>
          <w:p w14:paraId="1AAF0525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13864" w:type="dxa"/>
            <w:gridSpan w:val="7"/>
          </w:tcPr>
          <w:p w14:paraId="4765184F" w14:textId="2039B440" w:rsidR="0024386C" w:rsidRPr="00483B72" w:rsidRDefault="005C4311" w:rsidP="00483B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еофікса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авопорушень:</w:t>
            </w:r>
          </w:p>
        </w:tc>
      </w:tr>
      <w:tr w:rsidR="00483B72" w:rsidRPr="00483B72" w14:paraId="3505B813" w14:textId="77777777" w:rsidTr="005C4311">
        <w:trPr>
          <w:trHeight w:val="20"/>
          <w:jc w:val="center"/>
        </w:trPr>
        <w:tc>
          <w:tcPr>
            <w:tcW w:w="704" w:type="dxa"/>
          </w:tcPr>
          <w:p w14:paraId="3711DF24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1.</w:t>
            </w:r>
          </w:p>
        </w:tc>
        <w:tc>
          <w:tcPr>
            <w:tcW w:w="5812" w:type="dxa"/>
          </w:tcPr>
          <w:p w14:paraId="43AA39E6" w14:textId="5687C5B3" w:rsidR="0024386C" w:rsidRPr="00483B72" w:rsidRDefault="0024386C" w:rsidP="00483B7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Придбання автомобільних </w:t>
            </w:r>
            <w:proofErr w:type="spellStart"/>
            <w:r w:rsidRPr="00483B7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відеореєстраторів</w:t>
            </w:r>
            <w:proofErr w:type="spellEnd"/>
            <w:r w:rsidRPr="00483B7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та карт пам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483B7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яті до них, що приведе до зменшення оскаржень в судах адміністративних правопорушень та </w:t>
            </w:r>
            <w:r w:rsidR="005C4311" w:rsidRPr="00483B7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безпосередньої</w:t>
            </w:r>
            <w:r w:rsidRPr="00483B7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їх фіксації та не допущень в майбутньому.</w:t>
            </w:r>
          </w:p>
        </w:tc>
        <w:tc>
          <w:tcPr>
            <w:tcW w:w="1701" w:type="dxa"/>
          </w:tcPr>
          <w:p w14:paraId="747C13E1" w14:textId="17341223" w:rsidR="0024386C" w:rsidRPr="00483B72" w:rsidRDefault="005C4311" w:rsidP="005C43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097" w:type="dxa"/>
          </w:tcPr>
          <w:p w14:paraId="57138B15" w14:textId="35856960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5C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вління патрульної поліції в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ій області Департаменту патрульної поліції</w:t>
            </w:r>
          </w:p>
        </w:tc>
        <w:tc>
          <w:tcPr>
            <w:tcW w:w="1872" w:type="dxa"/>
            <w:gridSpan w:val="2"/>
          </w:tcPr>
          <w:p w14:paraId="23CB97A5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483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248" w:type="dxa"/>
          </w:tcPr>
          <w:p w14:paraId="548567D0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5000</w:t>
            </w:r>
          </w:p>
        </w:tc>
        <w:tc>
          <w:tcPr>
            <w:tcW w:w="1134" w:type="dxa"/>
          </w:tcPr>
          <w:p w14:paraId="1CEC6C5C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5000</w:t>
            </w:r>
          </w:p>
        </w:tc>
      </w:tr>
      <w:tr w:rsidR="00483B72" w:rsidRPr="00483B72" w14:paraId="610815DC" w14:textId="77777777" w:rsidTr="003E06F7">
        <w:trPr>
          <w:trHeight w:val="20"/>
          <w:jc w:val="center"/>
        </w:trPr>
        <w:tc>
          <w:tcPr>
            <w:tcW w:w="704" w:type="dxa"/>
          </w:tcPr>
          <w:p w14:paraId="377382A6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13864" w:type="dxa"/>
            <w:gridSpan w:val="7"/>
          </w:tcPr>
          <w:p w14:paraId="6567FAA9" w14:textId="65EB4CEE" w:rsidR="0024386C" w:rsidRPr="00483B72" w:rsidRDefault="0024386C" w:rsidP="00483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ліпшення матеріально-технічної бази Управління </w:t>
            </w:r>
            <w:r w:rsid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трульної поліції:</w:t>
            </w:r>
          </w:p>
        </w:tc>
      </w:tr>
      <w:tr w:rsidR="00483B72" w:rsidRPr="00483B72" w14:paraId="70E0001A" w14:textId="77777777" w:rsidTr="005C4311">
        <w:trPr>
          <w:trHeight w:val="20"/>
          <w:jc w:val="center"/>
        </w:trPr>
        <w:tc>
          <w:tcPr>
            <w:tcW w:w="704" w:type="dxa"/>
          </w:tcPr>
          <w:p w14:paraId="0E3B8B6A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1.</w:t>
            </w:r>
          </w:p>
        </w:tc>
        <w:tc>
          <w:tcPr>
            <w:tcW w:w="5812" w:type="dxa"/>
          </w:tcPr>
          <w:p w14:paraId="1D6029F7" w14:textId="77777777" w:rsidR="0024386C" w:rsidRPr="00483B72" w:rsidRDefault="0024386C" w:rsidP="005C43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дбання комп’ютерної техніки та обладнання для обробки та зберігання даних, мережевого обладнання, радіообладнання та системи контролю доступу та інше</w:t>
            </w:r>
          </w:p>
        </w:tc>
        <w:tc>
          <w:tcPr>
            <w:tcW w:w="1701" w:type="dxa"/>
          </w:tcPr>
          <w:p w14:paraId="0D36B503" w14:textId="68C26EB7" w:rsidR="0024386C" w:rsidRPr="00483B72" w:rsidRDefault="005C4311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097" w:type="dxa"/>
          </w:tcPr>
          <w:p w14:paraId="06CAE41F" w14:textId="06100978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5C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вління патрульної поліції в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ій області Департаменту патрульної поліції</w:t>
            </w:r>
          </w:p>
        </w:tc>
        <w:tc>
          <w:tcPr>
            <w:tcW w:w="1872" w:type="dxa"/>
            <w:gridSpan w:val="2"/>
          </w:tcPr>
          <w:p w14:paraId="309E3D4C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483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248" w:type="dxa"/>
          </w:tcPr>
          <w:p w14:paraId="41A263C0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00</w:t>
            </w:r>
          </w:p>
        </w:tc>
        <w:tc>
          <w:tcPr>
            <w:tcW w:w="1134" w:type="dxa"/>
          </w:tcPr>
          <w:p w14:paraId="0DD9A01C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00</w:t>
            </w:r>
          </w:p>
        </w:tc>
      </w:tr>
      <w:tr w:rsidR="00483B72" w:rsidRPr="00483B72" w14:paraId="61077B41" w14:textId="77777777" w:rsidTr="005C4311">
        <w:trPr>
          <w:trHeight w:val="20"/>
          <w:jc w:val="center"/>
        </w:trPr>
        <w:tc>
          <w:tcPr>
            <w:tcW w:w="704" w:type="dxa"/>
          </w:tcPr>
          <w:p w14:paraId="5C70CC8C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2</w:t>
            </w:r>
          </w:p>
        </w:tc>
        <w:tc>
          <w:tcPr>
            <w:tcW w:w="5812" w:type="dxa"/>
          </w:tcPr>
          <w:p w14:paraId="6E63EE4C" w14:textId="2B54941D" w:rsidR="0024386C" w:rsidRPr="00483B72" w:rsidRDefault="0024386C" w:rsidP="005C43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ічне обслуговування </w:t>
            </w:r>
            <w:r w:rsidR="00483B72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ремонт транспортних засобів.</w:t>
            </w:r>
          </w:p>
        </w:tc>
        <w:tc>
          <w:tcPr>
            <w:tcW w:w="1701" w:type="dxa"/>
          </w:tcPr>
          <w:p w14:paraId="0AB9D8D7" w14:textId="02F4566C" w:rsidR="0024386C" w:rsidRPr="00483B72" w:rsidRDefault="005C4311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097" w:type="dxa"/>
          </w:tcPr>
          <w:p w14:paraId="70318059" w14:textId="1E764D0F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5C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вління патрульної поліції в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ій області Департаменту патрульної поліції</w:t>
            </w:r>
          </w:p>
        </w:tc>
        <w:tc>
          <w:tcPr>
            <w:tcW w:w="1872" w:type="dxa"/>
            <w:gridSpan w:val="2"/>
          </w:tcPr>
          <w:p w14:paraId="3615BDCF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483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248" w:type="dxa"/>
          </w:tcPr>
          <w:p w14:paraId="7B1F8231" w14:textId="60228848" w:rsidR="0024386C" w:rsidRPr="00483B72" w:rsidRDefault="005C4311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000</w:t>
            </w:r>
          </w:p>
        </w:tc>
        <w:tc>
          <w:tcPr>
            <w:tcW w:w="1134" w:type="dxa"/>
          </w:tcPr>
          <w:p w14:paraId="02D28365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0000</w:t>
            </w:r>
          </w:p>
        </w:tc>
      </w:tr>
      <w:tr w:rsidR="00483B72" w:rsidRPr="00483B72" w14:paraId="768A53DB" w14:textId="77777777" w:rsidTr="003E06F7">
        <w:trPr>
          <w:trHeight w:val="20"/>
          <w:jc w:val="center"/>
        </w:trPr>
        <w:tc>
          <w:tcPr>
            <w:tcW w:w="704" w:type="dxa"/>
          </w:tcPr>
          <w:p w14:paraId="771043FB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13864" w:type="dxa"/>
            <w:gridSpan w:val="7"/>
          </w:tcPr>
          <w:p w14:paraId="460CDD15" w14:textId="77777777" w:rsidR="0024386C" w:rsidRPr="00483B72" w:rsidRDefault="0024386C" w:rsidP="00483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опатруль</w:t>
            </w:r>
            <w:proofErr w:type="spellEnd"/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рків та скверів </w:t>
            </w:r>
            <w:r w:rsidRPr="00483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</w:p>
        </w:tc>
      </w:tr>
      <w:tr w:rsidR="00483B72" w:rsidRPr="00483B72" w14:paraId="49B56AE1" w14:textId="77777777" w:rsidTr="005C4311">
        <w:trPr>
          <w:trHeight w:val="20"/>
          <w:jc w:val="center"/>
        </w:trPr>
        <w:tc>
          <w:tcPr>
            <w:tcW w:w="704" w:type="dxa"/>
          </w:tcPr>
          <w:p w14:paraId="33BFE19C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6.1.</w:t>
            </w:r>
          </w:p>
        </w:tc>
        <w:tc>
          <w:tcPr>
            <w:tcW w:w="5812" w:type="dxa"/>
          </w:tcPr>
          <w:p w14:paraId="633EEA9F" w14:textId="77777777" w:rsidR="0024386C" w:rsidRPr="00483B72" w:rsidRDefault="0024386C" w:rsidP="005C43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Придбання велосипедів, додаткових запчастин та аксесуарів до них, управлінню патрульної поліції в Хмельницькій області для 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кращення контролю за громадським порядком та попередження адміністративних правопорушень, а також оперативного реагування на правопорушення в парках та скверах </w:t>
            </w:r>
            <w:r w:rsidRPr="00483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01" w:type="dxa"/>
          </w:tcPr>
          <w:p w14:paraId="7FBBC481" w14:textId="36100865" w:rsidR="0024386C" w:rsidRPr="00483B72" w:rsidRDefault="005C4311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-</w:t>
            </w:r>
            <w:r w:rsidR="0024386C"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097" w:type="dxa"/>
          </w:tcPr>
          <w:p w14:paraId="616E7489" w14:textId="66B3C4FB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патрульної поліції в Хмельницькій області Департаменту патрульної поліції,</w:t>
            </w:r>
          </w:p>
        </w:tc>
        <w:tc>
          <w:tcPr>
            <w:tcW w:w="1872" w:type="dxa"/>
            <w:gridSpan w:val="2"/>
          </w:tcPr>
          <w:p w14:paraId="6579865B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  <w:r w:rsidRPr="00483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248" w:type="dxa"/>
          </w:tcPr>
          <w:p w14:paraId="4114A7C0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134" w:type="dxa"/>
          </w:tcPr>
          <w:p w14:paraId="05F2ABCC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</w:t>
            </w:r>
          </w:p>
        </w:tc>
      </w:tr>
      <w:tr w:rsidR="00483B72" w:rsidRPr="00483B72" w14:paraId="636A7227" w14:textId="77777777" w:rsidTr="005C4311">
        <w:trPr>
          <w:trHeight w:val="20"/>
          <w:jc w:val="center"/>
        </w:trPr>
        <w:tc>
          <w:tcPr>
            <w:tcW w:w="12186" w:type="dxa"/>
            <w:gridSpan w:val="6"/>
            <w:vMerge w:val="restart"/>
          </w:tcPr>
          <w:p w14:paraId="4FD2154D" w14:textId="77777777" w:rsidR="0024386C" w:rsidRPr="00483B72" w:rsidRDefault="0024386C" w:rsidP="005C4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248" w:type="dxa"/>
          </w:tcPr>
          <w:p w14:paraId="49880376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500000</w:t>
            </w:r>
          </w:p>
        </w:tc>
        <w:tc>
          <w:tcPr>
            <w:tcW w:w="1134" w:type="dxa"/>
          </w:tcPr>
          <w:p w14:paraId="01F9B391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000000</w:t>
            </w:r>
          </w:p>
        </w:tc>
      </w:tr>
      <w:tr w:rsidR="00483B72" w:rsidRPr="00483B72" w14:paraId="5572ED8C" w14:textId="77777777" w:rsidTr="005C4311">
        <w:trPr>
          <w:trHeight w:val="20"/>
          <w:jc w:val="center"/>
        </w:trPr>
        <w:tc>
          <w:tcPr>
            <w:tcW w:w="12186" w:type="dxa"/>
            <w:gridSpan w:val="6"/>
            <w:vMerge/>
          </w:tcPr>
          <w:p w14:paraId="05AA3005" w14:textId="77777777" w:rsidR="0024386C" w:rsidRPr="00483B72" w:rsidRDefault="0024386C" w:rsidP="0048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82" w:type="dxa"/>
            <w:gridSpan w:val="2"/>
          </w:tcPr>
          <w:p w14:paraId="6D00DEDE" w14:textId="77777777" w:rsidR="0024386C" w:rsidRPr="00483B72" w:rsidRDefault="0024386C" w:rsidP="005C4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83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 500 000</w:t>
            </w:r>
          </w:p>
        </w:tc>
      </w:tr>
    </w:tbl>
    <w:p w14:paraId="350FFA4A" w14:textId="77777777" w:rsidR="0024386C" w:rsidRPr="00483B72" w:rsidRDefault="0024386C" w:rsidP="00483B72">
      <w:pPr>
        <w:pStyle w:val="a7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101A7F9" w14:textId="77777777" w:rsidR="0024386C" w:rsidRPr="00483B72" w:rsidRDefault="0024386C" w:rsidP="00483B72">
      <w:pPr>
        <w:pStyle w:val="a7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795D30C" w14:textId="12EC2E9C" w:rsidR="0024386C" w:rsidRPr="00483B72" w:rsidRDefault="0024386C" w:rsidP="00483B72">
      <w:pPr>
        <w:pStyle w:val="a7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кретар міської ради </w:t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Віталій ДІДЕНКО</w:t>
      </w:r>
    </w:p>
    <w:p w14:paraId="49CE5A29" w14:textId="77777777" w:rsidR="0024386C" w:rsidRPr="00483B72" w:rsidRDefault="0024386C" w:rsidP="00483B72">
      <w:pPr>
        <w:pStyle w:val="a7"/>
        <w:ind w:left="85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C36DCF2" w14:textId="77777777" w:rsidR="0024386C" w:rsidRPr="00483B72" w:rsidRDefault="0024386C" w:rsidP="00483B72">
      <w:pPr>
        <w:pStyle w:val="a7"/>
        <w:ind w:left="85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5706001" w14:textId="59B118D0" w:rsidR="0024386C" w:rsidRPr="00483B72" w:rsidRDefault="0024386C" w:rsidP="00483B72">
      <w:pPr>
        <w:pStyle w:val="a7"/>
        <w:ind w:left="85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чальник управління патрульної поліції</w:t>
      </w:r>
    </w:p>
    <w:p w14:paraId="331FC8AD" w14:textId="2362868F" w:rsidR="0024386C" w:rsidRPr="00483B72" w:rsidRDefault="0024386C" w:rsidP="00483B72">
      <w:pPr>
        <w:pStyle w:val="a7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Хмельницькій області</w:t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bookmarkStart w:id="0" w:name="_GoBack"/>
      <w:bookmarkEnd w:id="0"/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83B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ег РОО</w:t>
      </w:r>
    </w:p>
    <w:sectPr w:rsidR="0024386C" w:rsidRPr="00483B72" w:rsidSect="003E06F7">
      <w:pgSz w:w="16838" w:h="11906" w:orient="landscape"/>
      <w:pgMar w:top="851" w:right="678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3E"/>
    <w:rsid w:val="000E3D47"/>
    <w:rsid w:val="001D2383"/>
    <w:rsid w:val="0024386C"/>
    <w:rsid w:val="0026081C"/>
    <w:rsid w:val="002764CF"/>
    <w:rsid w:val="00374FEB"/>
    <w:rsid w:val="00386AAD"/>
    <w:rsid w:val="003B04CD"/>
    <w:rsid w:val="003E06F7"/>
    <w:rsid w:val="00483B72"/>
    <w:rsid w:val="004D3A16"/>
    <w:rsid w:val="00500F59"/>
    <w:rsid w:val="00520F2D"/>
    <w:rsid w:val="00547515"/>
    <w:rsid w:val="005C4311"/>
    <w:rsid w:val="005D3352"/>
    <w:rsid w:val="005D7A3E"/>
    <w:rsid w:val="005F4A53"/>
    <w:rsid w:val="00620B97"/>
    <w:rsid w:val="00644C8A"/>
    <w:rsid w:val="00680983"/>
    <w:rsid w:val="00721CFF"/>
    <w:rsid w:val="00764CA9"/>
    <w:rsid w:val="00782C12"/>
    <w:rsid w:val="007A4346"/>
    <w:rsid w:val="008570D0"/>
    <w:rsid w:val="00861469"/>
    <w:rsid w:val="008F3718"/>
    <w:rsid w:val="0091062B"/>
    <w:rsid w:val="00941A2C"/>
    <w:rsid w:val="009D63D5"/>
    <w:rsid w:val="009F10CD"/>
    <w:rsid w:val="00A625D0"/>
    <w:rsid w:val="00B52755"/>
    <w:rsid w:val="00BC5BB4"/>
    <w:rsid w:val="00C24D30"/>
    <w:rsid w:val="00C67037"/>
    <w:rsid w:val="00CA3CBE"/>
    <w:rsid w:val="00CF30E4"/>
    <w:rsid w:val="00D62E5F"/>
    <w:rsid w:val="00E41B41"/>
    <w:rsid w:val="00EB2573"/>
    <w:rsid w:val="00EB272B"/>
    <w:rsid w:val="00EF584D"/>
    <w:rsid w:val="00F90F30"/>
    <w:rsid w:val="00F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1C37"/>
  <w15:docId w15:val="{52D0C083-8DC2-4A89-A8C8-829C3104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1B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30E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C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uiPriority w:val="1"/>
    <w:qFormat/>
    <w:rsid w:val="0024386C"/>
    <w:pPr>
      <w:spacing w:after="0" w:line="240" w:lineRule="auto"/>
    </w:pPr>
  </w:style>
  <w:style w:type="table" w:styleId="a8">
    <w:name w:val="Table Grid"/>
    <w:basedOn w:val="a1"/>
    <w:uiPriority w:val="59"/>
    <w:rsid w:val="0024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F370-9D2C-413C-97FE-FB93142A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436</Words>
  <Characters>3099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рлай Олександр Федорович</cp:lastModifiedBy>
  <cp:revision>3</cp:revision>
  <cp:lastPrinted>2023-05-29T11:47:00Z</cp:lastPrinted>
  <dcterms:created xsi:type="dcterms:W3CDTF">2023-06-07T12:04:00Z</dcterms:created>
  <dcterms:modified xsi:type="dcterms:W3CDTF">2023-06-07T12:30:00Z</dcterms:modified>
</cp:coreProperties>
</file>